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C86" w:rsidRPr="004551DE" w:rsidRDefault="00F23C86" w:rsidP="004551DE">
      <w:pPr>
        <w:spacing w:after="240"/>
        <w:ind w:left="13183"/>
        <w:jc w:val="center"/>
      </w:pPr>
      <w:bookmarkStart w:id="0" w:name="_GoBack"/>
      <w:bookmarkEnd w:id="0"/>
      <w:r w:rsidRPr="004551DE">
        <w:t xml:space="preserve">Приложение № </w:t>
      </w:r>
      <w:r w:rsidR="004551DE">
        <w:t>10</w:t>
      </w:r>
      <w:r w:rsidRPr="004551DE">
        <w:br/>
        <w:t>к приказу Министерства труда и социальной защиты Российской Федерации</w:t>
      </w:r>
      <w:r w:rsidRPr="004551DE">
        <w:br/>
        <w:t xml:space="preserve">от </w:t>
      </w:r>
      <w:r w:rsidR="004551DE">
        <w:t>19</w:t>
      </w:r>
      <w:r w:rsidRPr="004551DE">
        <w:t xml:space="preserve"> февраля 201</w:t>
      </w:r>
      <w:r w:rsidR="004551DE">
        <w:t>9</w:t>
      </w:r>
      <w:r w:rsidRPr="004551DE">
        <w:t xml:space="preserve"> г. № </w:t>
      </w:r>
      <w:r w:rsidR="004551DE">
        <w:t>90</w:t>
      </w:r>
      <w:r w:rsidRPr="004551DE">
        <w:t>н</w:t>
      </w:r>
    </w:p>
    <w:p w:rsidR="00F23C86" w:rsidRPr="004551DE" w:rsidRDefault="00F23C86">
      <w:pPr>
        <w:spacing w:after="480"/>
        <w:jc w:val="right"/>
      </w:pPr>
      <w:r w:rsidRPr="004551DE">
        <w:t>Форма</w:t>
      </w:r>
    </w:p>
    <w:p w:rsidR="00F23C86" w:rsidRDefault="00F23C86" w:rsidP="004551DE">
      <w:pPr>
        <w:spacing w:after="480"/>
        <w:jc w:val="center"/>
        <w:rPr>
          <w:sz w:val="26"/>
          <w:szCs w:val="26"/>
        </w:rPr>
      </w:pPr>
      <w:r>
        <w:rPr>
          <w:sz w:val="26"/>
          <w:szCs w:val="26"/>
        </w:rPr>
        <w:t>Сведения о потребности в работниках, наличии свободных рабочих мест (вакантных должностей)</w:t>
      </w:r>
    </w:p>
    <w:p w:rsidR="00F23C86" w:rsidRDefault="00F23C86">
      <w:pPr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r w:rsidRPr="00433139">
        <w:rPr>
          <w:sz w:val="24"/>
          <w:szCs w:val="24"/>
          <w:u w:val="single"/>
        </w:rPr>
        <w:t>юридического лица</w:t>
      </w:r>
      <w:r>
        <w:rPr>
          <w:sz w:val="24"/>
          <w:szCs w:val="24"/>
        </w:rPr>
        <w:t>/индивидуального предпринимателя/физического лица (нужное подчеркнуть)</w:t>
      </w:r>
    </w:p>
    <w:p w:rsidR="00F23C86" w:rsidRDefault="00433139">
      <w:pPr>
        <w:rPr>
          <w:sz w:val="24"/>
          <w:szCs w:val="24"/>
        </w:rPr>
      </w:pPr>
      <w:r>
        <w:rPr>
          <w:sz w:val="24"/>
          <w:szCs w:val="24"/>
        </w:rPr>
        <w:t>Администрация Уляшкинского сельского поселения Каменского района Ростовской области</w:t>
      </w:r>
    </w:p>
    <w:p w:rsidR="00F23C86" w:rsidRDefault="00F23C86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F23C86" w:rsidRDefault="00F23C86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нахождения </w:t>
      </w:r>
      <w:r w:rsidR="00433139">
        <w:rPr>
          <w:sz w:val="24"/>
          <w:szCs w:val="24"/>
        </w:rPr>
        <w:t>347865, Ростовская область, Каменский район, х. Верхние Грачики, ул. Суворова, 13.</w:t>
      </w:r>
      <w:r>
        <w:rPr>
          <w:sz w:val="24"/>
          <w:szCs w:val="24"/>
        </w:rPr>
        <w:t xml:space="preserve"> </w:t>
      </w:r>
    </w:p>
    <w:p w:rsidR="00F23C86" w:rsidRDefault="00F23C86">
      <w:pPr>
        <w:pBdr>
          <w:top w:val="single" w:sz="4" w:space="1" w:color="auto"/>
        </w:pBdr>
        <w:spacing w:after="120"/>
        <w:ind w:left="2671"/>
        <w:rPr>
          <w:sz w:val="2"/>
          <w:szCs w:val="2"/>
        </w:rPr>
      </w:pPr>
    </w:p>
    <w:p w:rsidR="00F23C86" w:rsidRDefault="00F23C86">
      <w:pPr>
        <w:rPr>
          <w:sz w:val="24"/>
          <w:szCs w:val="24"/>
        </w:rPr>
      </w:pPr>
      <w:r>
        <w:rPr>
          <w:sz w:val="24"/>
          <w:szCs w:val="24"/>
        </w:rPr>
        <w:t xml:space="preserve">Адрес фактического места нахождения  </w:t>
      </w:r>
      <w:r w:rsidR="00433139">
        <w:rPr>
          <w:sz w:val="24"/>
          <w:szCs w:val="24"/>
        </w:rPr>
        <w:t>347865, Ростовская область, Каменский район, х. Верхние Грачики, ул. Суворова, 13.</w:t>
      </w:r>
    </w:p>
    <w:p w:rsidR="00F23C86" w:rsidRDefault="00F23C86">
      <w:pPr>
        <w:pBdr>
          <w:top w:val="single" w:sz="4" w:space="1" w:color="auto"/>
        </w:pBdr>
        <w:spacing w:after="120"/>
        <w:ind w:left="4137"/>
        <w:rPr>
          <w:sz w:val="2"/>
          <w:szCs w:val="2"/>
        </w:rPr>
      </w:pPr>
    </w:p>
    <w:p w:rsidR="00F23C86" w:rsidRDefault="00F23C86">
      <w:pPr>
        <w:rPr>
          <w:sz w:val="24"/>
          <w:szCs w:val="24"/>
        </w:rPr>
      </w:pPr>
      <w:r>
        <w:rPr>
          <w:sz w:val="24"/>
          <w:szCs w:val="24"/>
        </w:rPr>
        <w:t xml:space="preserve">Номер контактного телефона  </w:t>
      </w:r>
      <w:r w:rsidR="00433139">
        <w:rPr>
          <w:sz w:val="24"/>
          <w:szCs w:val="24"/>
        </w:rPr>
        <w:t>8(86365)97605</w:t>
      </w:r>
    </w:p>
    <w:p w:rsidR="00F23C86" w:rsidRDefault="00F23C86">
      <w:pPr>
        <w:pBdr>
          <w:top w:val="single" w:sz="4" w:space="1" w:color="auto"/>
        </w:pBdr>
        <w:spacing w:after="120"/>
        <w:ind w:left="3117"/>
        <w:rPr>
          <w:sz w:val="2"/>
          <w:szCs w:val="2"/>
        </w:rPr>
      </w:pPr>
    </w:p>
    <w:p w:rsidR="00F23C86" w:rsidRDefault="00F23C86">
      <w:pPr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 w:rsidR="00137DC7">
        <w:rPr>
          <w:sz w:val="24"/>
          <w:szCs w:val="24"/>
        </w:rPr>
        <w:t xml:space="preserve">(при наличии) </w:t>
      </w:r>
      <w:r>
        <w:rPr>
          <w:sz w:val="24"/>
          <w:szCs w:val="24"/>
        </w:rPr>
        <w:t xml:space="preserve">представителя работодателя  </w:t>
      </w:r>
      <w:r w:rsidR="00433139">
        <w:rPr>
          <w:sz w:val="24"/>
          <w:szCs w:val="24"/>
        </w:rPr>
        <w:t>Манохина Наталья Сергеевна</w:t>
      </w:r>
    </w:p>
    <w:p w:rsidR="00F23C86" w:rsidRDefault="00F23C86" w:rsidP="00137DC7">
      <w:pPr>
        <w:pBdr>
          <w:top w:val="single" w:sz="4" w:space="1" w:color="auto"/>
        </w:pBdr>
        <w:spacing w:after="120"/>
        <w:ind w:left="7069"/>
        <w:rPr>
          <w:sz w:val="2"/>
          <w:szCs w:val="2"/>
        </w:rPr>
      </w:pPr>
    </w:p>
    <w:p w:rsidR="00F23C86" w:rsidRDefault="00F23C86">
      <w:pPr>
        <w:rPr>
          <w:sz w:val="24"/>
          <w:szCs w:val="24"/>
        </w:rPr>
      </w:pPr>
      <w:r>
        <w:rPr>
          <w:sz w:val="24"/>
          <w:szCs w:val="24"/>
        </w:rPr>
        <w:t xml:space="preserve">Проезд (вид транспорта, название остановки)  </w:t>
      </w:r>
      <w:r w:rsidR="00433139">
        <w:rPr>
          <w:sz w:val="24"/>
          <w:szCs w:val="24"/>
        </w:rPr>
        <w:t>автобус</w:t>
      </w:r>
    </w:p>
    <w:p w:rsidR="00F23C86" w:rsidRDefault="00F23C86">
      <w:pPr>
        <w:pBdr>
          <w:top w:val="single" w:sz="4" w:space="1" w:color="auto"/>
        </w:pBdr>
        <w:spacing w:after="120"/>
        <w:ind w:left="4766"/>
        <w:rPr>
          <w:sz w:val="2"/>
          <w:szCs w:val="2"/>
        </w:rPr>
      </w:pPr>
    </w:p>
    <w:p w:rsidR="00F23C86" w:rsidRDefault="00F23C86">
      <w:pPr>
        <w:rPr>
          <w:sz w:val="24"/>
          <w:szCs w:val="24"/>
        </w:rPr>
      </w:pPr>
      <w:r>
        <w:rPr>
          <w:sz w:val="24"/>
          <w:szCs w:val="24"/>
        </w:rPr>
        <w:t xml:space="preserve">Организационно-правовая форма юридического лица  </w:t>
      </w:r>
    </w:p>
    <w:p w:rsidR="00F23C86" w:rsidRDefault="00F23C86">
      <w:pPr>
        <w:pBdr>
          <w:top w:val="single" w:sz="4" w:space="1" w:color="auto"/>
        </w:pBdr>
        <w:spacing w:after="120"/>
        <w:ind w:left="5613"/>
        <w:rPr>
          <w:sz w:val="2"/>
          <w:szCs w:val="2"/>
        </w:rPr>
      </w:pPr>
    </w:p>
    <w:p w:rsidR="00F23C86" w:rsidRDefault="00F23C8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Форма собственности: государственная, </w:t>
      </w:r>
      <w:r w:rsidRPr="00433139">
        <w:rPr>
          <w:sz w:val="24"/>
          <w:szCs w:val="24"/>
          <w:u w:val="single"/>
        </w:rPr>
        <w:t>муниципальная</w:t>
      </w:r>
      <w:r>
        <w:rPr>
          <w:sz w:val="24"/>
          <w:szCs w:val="24"/>
        </w:rPr>
        <w:t>, частная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</w:t>
      </w:r>
    </w:p>
    <w:p w:rsidR="00F23C86" w:rsidRDefault="00F23C86">
      <w:pPr>
        <w:rPr>
          <w:sz w:val="24"/>
          <w:szCs w:val="24"/>
        </w:rPr>
      </w:pPr>
      <w:r>
        <w:rPr>
          <w:sz w:val="24"/>
          <w:szCs w:val="24"/>
        </w:rPr>
        <w:t xml:space="preserve">Численность работников  </w:t>
      </w:r>
      <w:r w:rsidR="00F90D92">
        <w:rPr>
          <w:sz w:val="24"/>
          <w:szCs w:val="24"/>
        </w:rPr>
        <w:t>9</w:t>
      </w:r>
      <w:r w:rsidR="00433139">
        <w:rPr>
          <w:sz w:val="24"/>
          <w:szCs w:val="24"/>
        </w:rPr>
        <w:t xml:space="preserve"> человек</w:t>
      </w:r>
    </w:p>
    <w:p w:rsidR="00F23C86" w:rsidRDefault="00F23C86">
      <w:pPr>
        <w:pBdr>
          <w:top w:val="single" w:sz="4" w:space="1" w:color="auto"/>
        </w:pBdr>
        <w:spacing w:after="120"/>
        <w:ind w:left="2684"/>
        <w:rPr>
          <w:sz w:val="2"/>
          <w:szCs w:val="2"/>
        </w:rPr>
      </w:pPr>
    </w:p>
    <w:p w:rsidR="00F23C86" w:rsidRDefault="00F23C86">
      <w:pPr>
        <w:rPr>
          <w:sz w:val="24"/>
          <w:szCs w:val="24"/>
        </w:rPr>
      </w:pPr>
      <w:r>
        <w:rPr>
          <w:sz w:val="24"/>
          <w:szCs w:val="24"/>
        </w:rPr>
        <w:t xml:space="preserve">Вид экономической деятельности (по ОКВЭД)  </w:t>
      </w:r>
      <w:r w:rsidR="007660F3">
        <w:rPr>
          <w:sz w:val="24"/>
          <w:szCs w:val="24"/>
        </w:rPr>
        <w:t>84.11.35</w:t>
      </w:r>
    </w:p>
    <w:p w:rsidR="00F23C86" w:rsidRDefault="00F23C86">
      <w:pPr>
        <w:pBdr>
          <w:top w:val="single" w:sz="4" w:space="1" w:color="auto"/>
        </w:pBdr>
        <w:spacing w:after="120"/>
        <w:ind w:left="4934"/>
        <w:rPr>
          <w:sz w:val="2"/>
          <w:szCs w:val="2"/>
        </w:rPr>
      </w:pPr>
    </w:p>
    <w:p w:rsidR="00F23C86" w:rsidRDefault="00F23C8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циальные </w:t>
      </w:r>
      <w:r>
        <w:rPr>
          <w:spacing w:val="-1"/>
          <w:sz w:val="24"/>
          <w:szCs w:val="24"/>
        </w:rPr>
        <w:t xml:space="preserve">гарантии работникам: </w:t>
      </w:r>
      <w:r w:rsidRPr="00433139">
        <w:rPr>
          <w:spacing w:val="-1"/>
          <w:sz w:val="24"/>
          <w:szCs w:val="24"/>
          <w:u w:val="single"/>
        </w:rPr>
        <w:t>медицинское обслуживание</w:t>
      </w:r>
      <w:r>
        <w:rPr>
          <w:spacing w:val="-1"/>
          <w:sz w:val="24"/>
          <w:szCs w:val="24"/>
        </w:rPr>
        <w:t>, санаторно-курортное обеспечение, обеспечение детскими дошкольными учреждениями,</w:t>
      </w:r>
      <w:r>
        <w:rPr>
          <w:sz w:val="24"/>
          <w:szCs w:val="24"/>
        </w:rPr>
        <w:t xml:space="preserve"> условия для приема пищи во время перерыва (нужное подчеркнуть)</w:t>
      </w:r>
    </w:p>
    <w:p w:rsidR="00F23C86" w:rsidRDefault="00F23C86">
      <w:pPr>
        <w:rPr>
          <w:sz w:val="24"/>
          <w:szCs w:val="24"/>
        </w:rPr>
      </w:pPr>
      <w:r>
        <w:rPr>
          <w:sz w:val="24"/>
          <w:szCs w:val="24"/>
        </w:rPr>
        <w:t xml:space="preserve">Иные условия  </w:t>
      </w:r>
    </w:p>
    <w:p w:rsidR="00F23C86" w:rsidRDefault="00F23C86" w:rsidP="00C37EB4">
      <w:pPr>
        <w:pBdr>
          <w:top w:val="single" w:sz="4" w:space="1" w:color="auto"/>
        </w:pBdr>
        <w:spacing w:after="120"/>
        <w:ind w:left="1565"/>
        <w:rPr>
          <w:sz w:val="2"/>
          <w:szCs w:val="2"/>
        </w:rPr>
      </w:pPr>
    </w:p>
    <w:p w:rsidR="00F23C86" w:rsidRDefault="00F23C86">
      <w:pPr>
        <w:rPr>
          <w:sz w:val="24"/>
          <w:szCs w:val="24"/>
        </w:rPr>
      </w:pPr>
    </w:p>
    <w:p w:rsidR="003F0533" w:rsidRDefault="003F0533" w:rsidP="003F0533">
      <w:pPr>
        <w:pageBreakBefore/>
        <w:spacing w:after="240"/>
        <w:jc w:val="right"/>
      </w:pPr>
      <w:r>
        <w:lastRenderedPageBreak/>
        <w:t>Оборотная сторона</w:t>
      </w:r>
    </w:p>
    <w:tbl>
      <w:tblPr>
        <w:tblW w:w="15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31"/>
        <w:gridCol w:w="1077"/>
        <w:gridCol w:w="1247"/>
        <w:gridCol w:w="1304"/>
        <w:gridCol w:w="1191"/>
        <w:gridCol w:w="1934"/>
        <w:gridCol w:w="1011"/>
        <w:gridCol w:w="1701"/>
        <w:gridCol w:w="1308"/>
        <w:gridCol w:w="1234"/>
        <w:gridCol w:w="963"/>
        <w:gridCol w:w="1263"/>
      </w:tblGrid>
      <w:tr w:rsidR="00ED6500" w:rsidTr="00B45BEE">
        <w:trPr>
          <w:cantSplit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</w:t>
            </w:r>
            <w:r>
              <w:rPr>
                <w:sz w:val="22"/>
                <w:szCs w:val="22"/>
              </w:rPr>
              <w:softHyphen/>
              <w:t>ние профессии (специаль</w:t>
            </w:r>
            <w:r>
              <w:rPr>
                <w:sz w:val="22"/>
                <w:szCs w:val="22"/>
              </w:rPr>
              <w:softHyphen/>
              <w:t>ности), должност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</w:t>
            </w:r>
            <w:r>
              <w:rPr>
                <w:sz w:val="22"/>
                <w:szCs w:val="22"/>
              </w:rPr>
              <w:softHyphen/>
              <w:t>кац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</w:t>
            </w:r>
            <w:r>
              <w:rPr>
                <w:sz w:val="22"/>
                <w:szCs w:val="22"/>
              </w:rPr>
              <w:softHyphen/>
              <w:t>димое количество работников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 работы (постоян</w:t>
            </w:r>
            <w:r>
              <w:rPr>
                <w:sz w:val="22"/>
                <w:szCs w:val="22"/>
              </w:rPr>
              <w:softHyphen/>
              <w:t>ная, временная, по совме</w:t>
            </w:r>
            <w:r w:rsidR="001B236E" w:rsidRPr="001B236E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стительству, сезонная, надомная, дистанцион</w:t>
            </w:r>
            <w:r>
              <w:rPr>
                <w:sz w:val="22"/>
                <w:szCs w:val="22"/>
              </w:rPr>
              <w:softHyphen/>
              <w:t>ная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</w:t>
            </w:r>
            <w:r>
              <w:rPr>
                <w:sz w:val="22"/>
                <w:szCs w:val="22"/>
              </w:rPr>
              <w:softHyphen/>
              <w:t>ная плата (доход)</w:t>
            </w:r>
          </w:p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</w:t>
            </w:r>
            <w:r w:rsidR="001B236E" w:rsidRPr="001B236E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сионально-квали</w:t>
            </w:r>
            <w:r>
              <w:rPr>
                <w:sz w:val="22"/>
                <w:szCs w:val="22"/>
              </w:rPr>
              <w:softHyphen/>
              <w:t>фика</w:t>
            </w:r>
            <w:r w:rsidR="001B236E" w:rsidRPr="001B236E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ционные требования, образование, дополни</w:t>
            </w:r>
            <w:r>
              <w:rPr>
                <w:sz w:val="22"/>
                <w:szCs w:val="22"/>
              </w:rPr>
              <w:softHyphen/>
              <w:t>тельные навыки, опыт работы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</w:t>
            </w:r>
            <w:r>
              <w:rPr>
                <w:sz w:val="22"/>
                <w:szCs w:val="22"/>
              </w:rPr>
              <w:softHyphen/>
              <w:t>тельные пожелания к кандида</w:t>
            </w:r>
            <w:r w:rsidR="00E4052D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туре работника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6500" w:rsidRDefault="006264B6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условий труда/</w:t>
            </w:r>
            <w:r>
              <w:rPr>
                <w:sz w:val="22"/>
                <w:szCs w:val="22"/>
              </w:rPr>
              <w:br/>
              <w:t>п</w:t>
            </w:r>
            <w:r w:rsidR="00ED6500">
              <w:rPr>
                <w:sz w:val="22"/>
                <w:szCs w:val="22"/>
              </w:rPr>
              <w:t>редо</w:t>
            </w:r>
            <w:r w:rsidR="00ED6500">
              <w:rPr>
                <w:sz w:val="22"/>
                <w:szCs w:val="22"/>
              </w:rPr>
              <w:softHyphen/>
              <w:t>ставление дополни</w:t>
            </w:r>
            <w:r w:rsidR="00ED6500">
              <w:rPr>
                <w:sz w:val="22"/>
                <w:szCs w:val="22"/>
              </w:rPr>
              <w:softHyphen/>
              <w:t>тельных социаль</w:t>
            </w:r>
            <w:r w:rsidR="00ED6500">
              <w:rPr>
                <w:sz w:val="22"/>
                <w:szCs w:val="22"/>
              </w:rPr>
              <w:softHyphen/>
              <w:t>ных гарантий работнику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500" w:rsidRDefault="00E4052D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оти</w:t>
            </w:r>
            <w:r>
              <w:rPr>
                <w:sz w:val="22"/>
                <w:szCs w:val="22"/>
              </w:rPr>
              <w:softHyphen/>
              <w:t>руемое рабочее место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по результа</w:t>
            </w:r>
            <w:r>
              <w:rPr>
                <w:sz w:val="22"/>
                <w:szCs w:val="22"/>
              </w:rPr>
              <w:softHyphen/>
              <w:t>там конкурса на замещение вакансии</w:t>
            </w:r>
          </w:p>
        </w:tc>
      </w:tr>
      <w:tr w:rsidR="00ED6500" w:rsidTr="00B45BEE">
        <w:trPr>
          <w:cantSplit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льная продолжи</w:t>
            </w:r>
            <w:r>
              <w:rPr>
                <w:sz w:val="22"/>
                <w:szCs w:val="22"/>
              </w:rPr>
              <w:softHyphen/>
              <w:t>тельность рабочего времени, ненорми</w:t>
            </w:r>
            <w:r>
              <w:rPr>
                <w:sz w:val="22"/>
                <w:szCs w:val="22"/>
              </w:rPr>
              <w:softHyphen/>
              <w:t>рованный рабочий день, работа в режиме гибкого рабочего времени, сокра</w:t>
            </w:r>
            <w:r>
              <w:rPr>
                <w:sz w:val="22"/>
                <w:szCs w:val="22"/>
              </w:rPr>
              <w:softHyphen/>
              <w:t>щенная продол</w:t>
            </w:r>
            <w:r>
              <w:rPr>
                <w:sz w:val="22"/>
                <w:szCs w:val="22"/>
              </w:rPr>
              <w:softHyphen/>
              <w:t>житель</w:t>
            </w:r>
            <w:r>
              <w:rPr>
                <w:sz w:val="22"/>
                <w:szCs w:val="22"/>
              </w:rPr>
              <w:softHyphen/>
              <w:t>ность рабо</w:t>
            </w:r>
            <w:r>
              <w:rPr>
                <w:sz w:val="22"/>
                <w:szCs w:val="22"/>
              </w:rPr>
              <w:softHyphen/>
              <w:t>чего времени, сменная работа, вахтовым методо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- окон</w:t>
            </w:r>
            <w:r>
              <w:rPr>
                <w:sz w:val="22"/>
                <w:szCs w:val="22"/>
              </w:rPr>
              <w:softHyphen/>
              <w:t>чание работы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</w:p>
        </w:tc>
      </w:tr>
      <w:tr w:rsidR="00ED6500" w:rsidTr="00B45BEE">
        <w:trPr>
          <w:cantSplit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ED6500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1E7813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1E7813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00" w:rsidRDefault="001E7813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ED6500" w:rsidRDefault="001E7813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ED6500" w:rsidRDefault="001E7813" w:rsidP="0061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667783" w:rsidTr="00B45BEE">
        <w:trPr>
          <w:cantSplit/>
          <w:trHeight w:val="48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83" w:rsidRPr="00D40B4D" w:rsidRDefault="00667783" w:rsidP="00535E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ь автомобиля</w:t>
            </w:r>
            <w:r w:rsidR="002737C1">
              <w:rPr>
                <w:sz w:val="22"/>
                <w:szCs w:val="22"/>
              </w:rPr>
              <w:t xml:space="preserve"> Администрации Уляшкинского с/</w:t>
            </w:r>
            <w:proofErr w:type="gramStart"/>
            <w:r w:rsidR="002737C1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83" w:rsidRPr="00D40B4D" w:rsidRDefault="00667783" w:rsidP="00535E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83" w:rsidRPr="00D40B4D" w:rsidRDefault="00667783" w:rsidP="00535E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83" w:rsidRPr="00D40B4D" w:rsidRDefault="00667783" w:rsidP="00535E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83" w:rsidRPr="00D40B4D" w:rsidRDefault="00093AED" w:rsidP="00535E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62,4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83" w:rsidRPr="00497CEF" w:rsidRDefault="00497CEF" w:rsidP="00535E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97CEF">
              <w:rPr>
                <w:sz w:val="22"/>
                <w:szCs w:val="22"/>
              </w:rPr>
              <w:t>Работнику устанавливается пятидневная рабочая неделя, рабочий день работника не нормированный. Выходными днями являются суббота и воскресень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83" w:rsidRPr="00D40B4D" w:rsidRDefault="00667783" w:rsidP="0066778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40B4D">
              <w:rPr>
                <w:sz w:val="22"/>
                <w:szCs w:val="22"/>
              </w:rPr>
              <w:t>П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-  </w:t>
            </w: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  <w:r w:rsidRPr="00D40B4D">
              <w:rPr>
                <w:sz w:val="22"/>
                <w:szCs w:val="22"/>
              </w:rPr>
              <w:t xml:space="preserve"> </w:t>
            </w:r>
          </w:p>
          <w:p w:rsidR="00667783" w:rsidRDefault="00667783" w:rsidP="006677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0B4D">
              <w:rPr>
                <w:sz w:val="22"/>
                <w:szCs w:val="22"/>
              </w:rPr>
              <w:t>08.00</w:t>
            </w:r>
            <w:r>
              <w:rPr>
                <w:sz w:val="22"/>
                <w:szCs w:val="22"/>
              </w:rPr>
              <w:t>-</w:t>
            </w:r>
            <w:r w:rsidRPr="00D40B4D">
              <w:rPr>
                <w:sz w:val="22"/>
                <w:szCs w:val="22"/>
              </w:rPr>
              <w:t>17.00</w:t>
            </w:r>
          </w:p>
          <w:p w:rsidR="00497CEF" w:rsidRPr="00D40B4D" w:rsidRDefault="00497CEF" w:rsidP="006677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енормированный рабочий день)</w:t>
            </w:r>
          </w:p>
          <w:p w:rsidR="00667783" w:rsidRPr="00D40B4D" w:rsidRDefault="00667783" w:rsidP="00535E3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EF" w:rsidRDefault="00497CEF" w:rsidP="00535E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е, </w:t>
            </w:r>
          </w:p>
          <w:p w:rsidR="00497CEF" w:rsidRDefault="00497CEF" w:rsidP="00535E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е профессиональное образование.</w:t>
            </w:r>
          </w:p>
          <w:p w:rsidR="00497CEF" w:rsidRDefault="00497CEF" w:rsidP="00535E3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97CEF" w:rsidRDefault="00497CEF" w:rsidP="00535E3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ительское удостоверение: </w:t>
            </w:r>
          </w:p>
          <w:p w:rsidR="00667783" w:rsidRPr="00497CEF" w:rsidRDefault="00497CEF" w:rsidP="00497CEF">
            <w:pPr>
              <w:jc w:val="center"/>
              <w:rPr>
                <w:sz w:val="22"/>
                <w:szCs w:val="22"/>
              </w:rPr>
            </w:pPr>
            <w:r w:rsidRPr="00497CEF">
              <w:rPr>
                <w:sz w:val="22"/>
                <w:szCs w:val="22"/>
              </w:rPr>
              <w:t>категории "B"</w:t>
            </w:r>
            <w:r>
              <w:rPr>
                <w:sz w:val="22"/>
                <w:szCs w:val="22"/>
              </w:rPr>
              <w:t>, опыт работы не менее двух лет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83" w:rsidRPr="00D40B4D" w:rsidRDefault="00667783" w:rsidP="00535E3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0B4D">
              <w:rPr>
                <w:sz w:val="22"/>
                <w:szCs w:val="22"/>
              </w:rPr>
              <w:t>Годность по состоянию здоровь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83" w:rsidRPr="00D40B4D" w:rsidRDefault="00667783" w:rsidP="00535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667783" w:rsidRPr="00D40B4D" w:rsidRDefault="00667783" w:rsidP="00535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667783" w:rsidRPr="00D40B4D" w:rsidRDefault="00667783" w:rsidP="00535E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F0533" w:rsidRPr="006212D6" w:rsidRDefault="003F0533" w:rsidP="003F0533">
      <w:pPr>
        <w:rPr>
          <w:sz w:val="18"/>
          <w:szCs w:val="18"/>
        </w:rPr>
      </w:pPr>
    </w:p>
    <w:tbl>
      <w:tblPr>
        <w:tblW w:w="1575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1"/>
        <w:gridCol w:w="397"/>
        <w:gridCol w:w="227"/>
        <w:gridCol w:w="1304"/>
        <w:gridCol w:w="369"/>
        <w:gridCol w:w="397"/>
        <w:gridCol w:w="1304"/>
        <w:gridCol w:w="5116"/>
        <w:gridCol w:w="3005"/>
        <w:gridCol w:w="3459"/>
      </w:tblGrid>
      <w:tr w:rsidR="001E7813" w:rsidTr="00B45BEE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813" w:rsidRDefault="001E7813" w:rsidP="00611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813" w:rsidRDefault="009B7DB6" w:rsidP="00611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813" w:rsidRDefault="001E7813" w:rsidP="00611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813" w:rsidRDefault="009B7DB6" w:rsidP="00FD1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813" w:rsidRDefault="001E7813" w:rsidP="006113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813" w:rsidRDefault="007660F3" w:rsidP="00611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3AED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813" w:rsidRDefault="001E7813" w:rsidP="006113A4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813" w:rsidRDefault="001E7813" w:rsidP="006113A4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одатель (его представитель)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813" w:rsidRDefault="001E7813" w:rsidP="00611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813" w:rsidRDefault="00456280" w:rsidP="00611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хина Н.С.</w:t>
            </w:r>
          </w:p>
        </w:tc>
      </w:tr>
      <w:tr w:rsidR="001E7813" w:rsidRPr="001E7813" w:rsidTr="00B45BEE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1E7813" w:rsidRPr="001E7813" w:rsidRDefault="001E7813" w:rsidP="006113A4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E7813" w:rsidRPr="001E7813" w:rsidRDefault="001E7813" w:rsidP="006113A4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E7813" w:rsidRPr="001E7813" w:rsidRDefault="001E7813" w:rsidP="006113A4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7813" w:rsidRPr="001E7813" w:rsidRDefault="001E7813" w:rsidP="006113A4">
            <w:pPr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E7813" w:rsidRPr="001E7813" w:rsidRDefault="001E7813" w:rsidP="006113A4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E7813" w:rsidRPr="001E7813" w:rsidRDefault="001E7813" w:rsidP="006113A4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E7813" w:rsidRPr="001E7813" w:rsidRDefault="001E7813" w:rsidP="006113A4">
            <w:pPr>
              <w:rPr>
                <w:sz w:val="18"/>
                <w:szCs w:val="18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:rsidR="001E7813" w:rsidRPr="001E7813" w:rsidRDefault="001E7813" w:rsidP="006113A4">
            <w:pPr>
              <w:rPr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E7813" w:rsidRPr="001E7813" w:rsidRDefault="001E7813" w:rsidP="006113A4">
            <w:pPr>
              <w:jc w:val="center"/>
              <w:rPr>
                <w:sz w:val="18"/>
                <w:szCs w:val="18"/>
              </w:rPr>
            </w:pPr>
            <w:r w:rsidRPr="001E7813">
              <w:rPr>
                <w:sz w:val="18"/>
                <w:szCs w:val="18"/>
              </w:rPr>
              <w:t>(подпись)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1E7813" w:rsidRPr="001E7813" w:rsidRDefault="001E7813" w:rsidP="006113A4">
            <w:pPr>
              <w:jc w:val="center"/>
              <w:rPr>
                <w:sz w:val="18"/>
                <w:szCs w:val="18"/>
              </w:rPr>
            </w:pPr>
            <w:r w:rsidRPr="001E7813">
              <w:rPr>
                <w:sz w:val="18"/>
                <w:szCs w:val="18"/>
              </w:rPr>
              <w:t>(Ф.И.О.)</w:t>
            </w:r>
          </w:p>
        </w:tc>
      </w:tr>
    </w:tbl>
    <w:p w:rsidR="003F0533" w:rsidRDefault="003F0533" w:rsidP="003F0533">
      <w:pPr>
        <w:spacing w:before="120"/>
        <w:ind w:left="9781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3F0533" w:rsidRDefault="003F0533">
      <w:pPr>
        <w:rPr>
          <w:sz w:val="24"/>
          <w:szCs w:val="24"/>
        </w:rPr>
      </w:pPr>
    </w:p>
    <w:sectPr w:rsidR="003F0533" w:rsidSect="00137DC7">
      <w:headerReference w:type="default" r:id="rId7"/>
      <w:pgSz w:w="16840" w:h="11907" w:orient="landscape" w:code="9"/>
      <w:pgMar w:top="1134" w:right="567" w:bottom="567" w:left="567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F70" w:rsidRDefault="002F2F70">
      <w:r>
        <w:separator/>
      </w:r>
    </w:p>
  </w:endnote>
  <w:endnote w:type="continuationSeparator" w:id="0">
    <w:p w:rsidR="002F2F70" w:rsidRDefault="002F2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F70" w:rsidRDefault="002F2F70">
      <w:r>
        <w:separator/>
      </w:r>
    </w:p>
  </w:footnote>
  <w:footnote w:type="continuationSeparator" w:id="0">
    <w:p w:rsidR="002F2F70" w:rsidRDefault="002F2F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86" w:rsidRDefault="00F23C86" w:rsidP="004551DE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51DE"/>
    <w:rsid w:val="00047907"/>
    <w:rsid w:val="00051486"/>
    <w:rsid w:val="00057316"/>
    <w:rsid w:val="000804D8"/>
    <w:rsid w:val="00093AED"/>
    <w:rsid w:val="00095555"/>
    <w:rsid w:val="000E10A7"/>
    <w:rsid w:val="000F4360"/>
    <w:rsid w:val="00126391"/>
    <w:rsid w:val="00127406"/>
    <w:rsid w:val="00130CA4"/>
    <w:rsid w:val="00137DC7"/>
    <w:rsid w:val="00157EE6"/>
    <w:rsid w:val="001B236E"/>
    <w:rsid w:val="001B4A1A"/>
    <w:rsid w:val="001B7F00"/>
    <w:rsid w:val="001E7813"/>
    <w:rsid w:val="001E7F76"/>
    <w:rsid w:val="00221806"/>
    <w:rsid w:val="0023093F"/>
    <w:rsid w:val="002375A3"/>
    <w:rsid w:val="00241DB5"/>
    <w:rsid w:val="00253BE5"/>
    <w:rsid w:val="002737C1"/>
    <w:rsid w:val="00275B71"/>
    <w:rsid w:val="002979E8"/>
    <w:rsid w:val="002C1C5B"/>
    <w:rsid w:val="002F2F70"/>
    <w:rsid w:val="002F66B6"/>
    <w:rsid w:val="002F6705"/>
    <w:rsid w:val="0030414E"/>
    <w:rsid w:val="0031066E"/>
    <w:rsid w:val="00321DCF"/>
    <w:rsid w:val="00322767"/>
    <w:rsid w:val="00334A7E"/>
    <w:rsid w:val="00346C58"/>
    <w:rsid w:val="00365167"/>
    <w:rsid w:val="00372FEE"/>
    <w:rsid w:val="003940D1"/>
    <w:rsid w:val="003A460E"/>
    <w:rsid w:val="003A4DA5"/>
    <w:rsid w:val="003B2BED"/>
    <w:rsid w:val="003D329F"/>
    <w:rsid w:val="003E3BD8"/>
    <w:rsid w:val="003F0533"/>
    <w:rsid w:val="00400A88"/>
    <w:rsid w:val="00433139"/>
    <w:rsid w:val="0044219A"/>
    <w:rsid w:val="004551DE"/>
    <w:rsid w:val="00456280"/>
    <w:rsid w:val="00466909"/>
    <w:rsid w:val="00497CEF"/>
    <w:rsid w:val="004B3D3E"/>
    <w:rsid w:val="004B44E8"/>
    <w:rsid w:val="004C0B08"/>
    <w:rsid w:val="004D3534"/>
    <w:rsid w:val="004F700B"/>
    <w:rsid w:val="004F7E2F"/>
    <w:rsid w:val="00504FFA"/>
    <w:rsid w:val="005336A5"/>
    <w:rsid w:val="00535E31"/>
    <w:rsid w:val="00540C8A"/>
    <w:rsid w:val="005516F7"/>
    <w:rsid w:val="00554A42"/>
    <w:rsid w:val="005C2296"/>
    <w:rsid w:val="005D1039"/>
    <w:rsid w:val="005E152B"/>
    <w:rsid w:val="006113A4"/>
    <w:rsid w:val="006212D6"/>
    <w:rsid w:val="00624796"/>
    <w:rsid w:val="006264B6"/>
    <w:rsid w:val="0062793A"/>
    <w:rsid w:val="00646C21"/>
    <w:rsid w:val="00654FA2"/>
    <w:rsid w:val="00667783"/>
    <w:rsid w:val="0068316A"/>
    <w:rsid w:val="0068559B"/>
    <w:rsid w:val="00694BB5"/>
    <w:rsid w:val="00696315"/>
    <w:rsid w:val="006A26BB"/>
    <w:rsid w:val="006C6387"/>
    <w:rsid w:val="006C779B"/>
    <w:rsid w:val="006C7AF2"/>
    <w:rsid w:val="006D364A"/>
    <w:rsid w:val="006D58BA"/>
    <w:rsid w:val="00712002"/>
    <w:rsid w:val="007148B8"/>
    <w:rsid w:val="00720D59"/>
    <w:rsid w:val="00744826"/>
    <w:rsid w:val="007554EA"/>
    <w:rsid w:val="007660F3"/>
    <w:rsid w:val="007847EB"/>
    <w:rsid w:val="00786AB2"/>
    <w:rsid w:val="00790350"/>
    <w:rsid w:val="007A034E"/>
    <w:rsid w:val="007A3930"/>
    <w:rsid w:val="007B3746"/>
    <w:rsid w:val="008062B5"/>
    <w:rsid w:val="00821A85"/>
    <w:rsid w:val="00834DD1"/>
    <w:rsid w:val="008B3805"/>
    <w:rsid w:val="008C1DB8"/>
    <w:rsid w:val="008C2D7A"/>
    <w:rsid w:val="008E5C7D"/>
    <w:rsid w:val="00920F2E"/>
    <w:rsid w:val="0092353E"/>
    <w:rsid w:val="00960613"/>
    <w:rsid w:val="00992485"/>
    <w:rsid w:val="009B4852"/>
    <w:rsid w:val="009B7DB6"/>
    <w:rsid w:val="009C4468"/>
    <w:rsid w:val="009D3E03"/>
    <w:rsid w:val="009E6DC3"/>
    <w:rsid w:val="009F344A"/>
    <w:rsid w:val="00A348AB"/>
    <w:rsid w:val="00A363AC"/>
    <w:rsid w:val="00A57DC3"/>
    <w:rsid w:val="00AA2956"/>
    <w:rsid w:val="00B152F8"/>
    <w:rsid w:val="00B45BEE"/>
    <w:rsid w:val="00B5352E"/>
    <w:rsid w:val="00B66E20"/>
    <w:rsid w:val="00B67466"/>
    <w:rsid w:val="00B933D4"/>
    <w:rsid w:val="00BD5C81"/>
    <w:rsid w:val="00BF5EA6"/>
    <w:rsid w:val="00BF7F33"/>
    <w:rsid w:val="00C0269B"/>
    <w:rsid w:val="00C14035"/>
    <w:rsid w:val="00C34AD1"/>
    <w:rsid w:val="00C37EB4"/>
    <w:rsid w:val="00C54FC7"/>
    <w:rsid w:val="00C73D1C"/>
    <w:rsid w:val="00C907A9"/>
    <w:rsid w:val="00C94296"/>
    <w:rsid w:val="00CE0297"/>
    <w:rsid w:val="00CE102B"/>
    <w:rsid w:val="00CE4951"/>
    <w:rsid w:val="00CF20B5"/>
    <w:rsid w:val="00D051F4"/>
    <w:rsid w:val="00D15C18"/>
    <w:rsid w:val="00D172CF"/>
    <w:rsid w:val="00D34DAA"/>
    <w:rsid w:val="00D40B4D"/>
    <w:rsid w:val="00D52112"/>
    <w:rsid w:val="00D74CF7"/>
    <w:rsid w:val="00D80944"/>
    <w:rsid w:val="00DB71B5"/>
    <w:rsid w:val="00DC1636"/>
    <w:rsid w:val="00DD61BC"/>
    <w:rsid w:val="00E4052D"/>
    <w:rsid w:val="00E728F0"/>
    <w:rsid w:val="00E77934"/>
    <w:rsid w:val="00E82490"/>
    <w:rsid w:val="00E869C0"/>
    <w:rsid w:val="00ED6500"/>
    <w:rsid w:val="00EF01F4"/>
    <w:rsid w:val="00F15D7D"/>
    <w:rsid w:val="00F23C86"/>
    <w:rsid w:val="00F36A52"/>
    <w:rsid w:val="00F40EDB"/>
    <w:rsid w:val="00F7490B"/>
    <w:rsid w:val="00F83F01"/>
    <w:rsid w:val="00F90D92"/>
    <w:rsid w:val="00FD177F"/>
    <w:rsid w:val="00FD51EC"/>
    <w:rsid w:val="00FD5C7D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B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1DB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41DB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41DB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41DB5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241DB5"/>
  </w:style>
  <w:style w:type="character" w:customStyle="1" w:styleId="a8">
    <w:name w:val="Текст сноски Знак"/>
    <w:basedOn w:val="a0"/>
    <w:link w:val="a7"/>
    <w:uiPriority w:val="99"/>
    <w:semiHidden/>
    <w:locked/>
    <w:rsid w:val="00241DB5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241DB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6A739A7-2E24-410A-B403-D292B35A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85</cp:revision>
  <cp:lastPrinted>2022-06-30T12:26:00Z</cp:lastPrinted>
  <dcterms:created xsi:type="dcterms:W3CDTF">2019-04-22T06:15:00Z</dcterms:created>
  <dcterms:modified xsi:type="dcterms:W3CDTF">2022-06-30T12:26:00Z</dcterms:modified>
</cp:coreProperties>
</file>